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4C" w:rsidRPr="00476EC5" w:rsidRDefault="00F9294C" w:rsidP="00F9294C">
      <w:pPr>
        <w:spacing w:after="0"/>
        <w:jc w:val="center"/>
        <w:rPr>
          <w:rFonts w:ascii="Times New Roman" w:hAnsi="Times New Roman" w:cs="Times New Roman"/>
          <w:b/>
        </w:rPr>
      </w:pPr>
      <w:r w:rsidRPr="00476EC5">
        <w:rPr>
          <w:rFonts w:ascii="Times New Roman" w:hAnsi="Times New Roman" w:cs="Times New Roman"/>
          <w:b/>
        </w:rPr>
        <w:t xml:space="preserve">OBRAZAC POZIVA ZA ORGANIZACIJU </w:t>
      </w:r>
      <w:r w:rsidR="0039013B">
        <w:rPr>
          <w:rFonts w:ascii="Times New Roman" w:hAnsi="Times New Roman" w:cs="Times New Roman"/>
          <w:b/>
        </w:rPr>
        <w:t>JEDNO</w:t>
      </w:r>
      <w:bookmarkStart w:id="0" w:name="_GoBack"/>
      <w:bookmarkEnd w:id="0"/>
      <w:r w:rsidR="00896E80">
        <w:rPr>
          <w:rFonts w:ascii="Times New Roman" w:hAnsi="Times New Roman" w:cs="Times New Roman"/>
          <w:b/>
        </w:rPr>
        <w:t>DNEVNOG</w:t>
      </w:r>
      <w:r w:rsidRPr="00476EC5">
        <w:rPr>
          <w:rFonts w:ascii="Times New Roman" w:hAnsi="Times New Roman" w:cs="Times New Roman"/>
          <w:b/>
        </w:rPr>
        <w:t xml:space="preserve"> IZ</w:t>
      </w:r>
      <w:r w:rsidR="00896E80">
        <w:rPr>
          <w:rFonts w:ascii="Times New Roman" w:hAnsi="Times New Roman" w:cs="Times New Roman"/>
          <w:b/>
        </w:rPr>
        <w:t>LETA U</w:t>
      </w:r>
      <w:r w:rsidRPr="00476EC5">
        <w:rPr>
          <w:rFonts w:ascii="Times New Roman" w:hAnsi="Times New Roman" w:cs="Times New Roman"/>
          <w:b/>
        </w:rPr>
        <w:t>Č</w:t>
      </w:r>
      <w:r w:rsidR="00896E80">
        <w:rPr>
          <w:rFonts w:ascii="Times New Roman" w:hAnsi="Times New Roman" w:cs="Times New Roman"/>
          <w:b/>
        </w:rPr>
        <w:t>E</w:t>
      </w:r>
      <w:r w:rsidRPr="00476EC5">
        <w:rPr>
          <w:rFonts w:ascii="Times New Roman" w:hAnsi="Times New Roman" w:cs="Times New Roman"/>
          <w:b/>
        </w:rPr>
        <w:t>NIK</w:t>
      </w:r>
      <w:r w:rsidR="00896E80">
        <w:rPr>
          <w:rFonts w:ascii="Times New Roman" w:hAnsi="Times New Roman" w:cs="Times New Roman"/>
          <w:b/>
        </w:rPr>
        <w:t>A</w:t>
      </w:r>
    </w:p>
    <w:p w:rsidR="00F9294C" w:rsidRPr="00F9294C" w:rsidRDefault="00F9294C" w:rsidP="00F9294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3936" w:type="dxa"/>
        <w:tblLook w:val="04A0"/>
      </w:tblPr>
      <w:tblGrid>
        <w:gridCol w:w="1701"/>
        <w:gridCol w:w="1592"/>
      </w:tblGrid>
      <w:tr w:rsidR="003B1270" w:rsidRPr="003B1270" w:rsidTr="00A86AF9">
        <w:trPr>
          <w:trHeight w:val="3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B1270" w:rsidRPr="00476EC5" w:rsidRDefault="003B1270" w:rsidP="0082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EC5">
              <w:rPr>
                <w:rFonts w:ascii="Times New Roman" w:hAnsi="Times New Roman" w:cs="Times New Roman"/>
                <w:b/>
              </w:rPr>
              <w:t>Broj ponude</w:t>
            </w:r>
          </w:p>
        </w:tc>
        <w:tc>
          <w:tcPr>
            <w:tcW w:w="1592" w:type="dxa"/>
            <w:vAlign w:val="center"/>
          </w:tcPr>
          <w:p w:rsidR="003B1270" w:rsidRPr="003B1270" w:rsidRDefault="00755ADC" w:rsidP="00821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19</w:t>
            </w:r>
          </w:p>
        </w:tc>
      </w:tr>
    </w:tbl>
    <w:p w:rsidR="00F9294C" w:rsidRPr="003B1270" w:rsidRDefault="00F9294C" w:rsidP="00F9294C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Style w:val="Reetkatablice"/>
        <w:tblW w:w="10490" w:type="dxa"/>
        <w:tblCellSpacing w:w="0" w:type="dxa"/>
        <w:tblBorders>
          <w:top w:val="outset" w:sz="6" w:space="0" w:color="auto"/>
          <w:left w:val="none" w:sz="0" w:space="0" w:color="auto"/>
          <w:bottom w:val="outset" w:sz="6" w:space="0" w:color="auto"/>
          <w:right w:val="none" w:sz="0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5514"/>
        <w:gridCol w:w="995"/>
        <w:gridCol w:w="154"/>
        <w:gridCol w:w="841"/>
        <w:gridCol w:w="689"/>
        <w:gridCol w:w="306"/>
        <w:gridCol w:w="995"/>
        <w:gridCol w:w="996"/>
      </w:tblGrid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1. Podaci o školi: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>Upisati tražene podatke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Ime škole: </w:t>
            </w:r>
          </w:p>
        </w:tc>
        <w:tc>
          <w:tcPr>
            <w:tcW w:w="4976" w:type="dxa"/>
            <w:gridSpan w:val="7"/>
          </w:tcPr>
          <w:p w:rsidR="00B067D9" w:rsidRPr="005F4DA7" w:rsidRDefault="00356B3F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Š „Anž Frankopan“ Kosinj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>Adresa:</w:t>
            </w:r>
          </w:p>
        </w:tc>
        <w:tc>
          <w:tcPr>
            <w:tcW w:w="4976" w:type="dxa"/>
            <w:gridSpan w:val="7"/>
          </w:tcPr>
          <w:p w:rsidR="00B067D9" w:rsidRPr="005F4DA7" w:rsidRDefault="00356B3F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ornji Kosinj 49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Mjesto: </w:t>
            </w:r>
          </w:p>
        </w:tc>
        <w:tc>
          <w:tcPr>
            <w:tcW w:w="4976" w:type="dxa"/>
            <w:gridSpan w:val="7"/>
          </w:tcPr>
          <w:p w:rsidR="00B067D9" w:rsidRPr="005F4DA7" w:rsidRDefault="00356B3F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sinj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>Poštanski broj:</w:t>
            </w:r>
          </w:p>
        </w:tc>
        <w:tc>
          <w:tcPr>
            <w:tcW w:w="4976" w:type="dxa"/>
            <w:gridSpan w:val="7"/>
          </w:tcPr>
          <w:p w:rsidR="00B067D9" w:rsidRPr="005F4DA7" w:rsidRDefault="00356B3F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203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2. Korisnici usluge su učenici</w:t>
            </w:r>
          </w:p>
        </w:tc>
        <w:tc>
          <w:tcPr>
            <w:tcW w:w="2679" w:type="dxa"/>
            <w:gridSpan w:val="4"/>
          </w:tcPr>
          <w:p w:rsidR="00B067D9" w:rsidRPr="005F4DA7" w:rsidRDefault="00356B3F" w:rsidP="00F153ED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1. do 8. </w:t>
            </w:r>
          </w:p>
        </w:tc>
        <w:tc>
          <w:tcPr>
            <w:tcW w:w="2297" w:type="dxa"/>
            <w:gridSpan w:val="3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reda 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3. Tip putovanja: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lanirano označiti s X 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Poludnevna terenska nastava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Poludnevni školski izlet </w:t>
            </w:r>
          </w:p>
        </w:tc>
        <w:tc>
          <w:tcPr>
            <w:tcW w:w="4976" w:type="dxa"/>
            <w:gridSpan w:val="7"/>
          </w:tcPr>
          <w:p w:rsidR="002E4BC9" w:rsidRPr="0049498C" w:rsidRDefault="002E4BC9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c) Jednodnevna terenska nastava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d) Jednodnevni školski izlet </w:t>
            </w:r>
          </w:p>
        </w:tc>
        <w:tc>
          <w:tcPr>
            <w:tcW w:w="4976" w:type="dxa"/>
            <w:gridSpan w:val="7"/>
          </w:tcPr>
          <w:p w:rsidR="002E4BC9" w:rsidRPr="00356B3F" w:rsidRDefault="00356B3F" w:rsidP="005F4DA7">
            <w:pPr>
              <w:ind w:lef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6B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6" w:type="dxa"/>
            <w:gridSpan w:val="7"/>
          </w:tcPr>
          <w:p w:rsidR="00B067D9" w:rsidRPr="00476EC5" w:rsidRDefault="00B067D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4. Odredište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značiti s X ili upisati ime države 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A4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u Republici Hrvatskoj </w:t>
            </w:r>
          </w:p>
        </w:tc>
        <w:tc>
          <w:tcPr>
            <w:tcW w:w="4976" w:type="dxa"/>
            <w:gridSpan w:val="7"/>
          </w:tcPr>
          <w:p w:rsidR="002E4BC9" w:rsidRPr="00356B3F" w:rsidRDefault="005F4DA7" w:rsidP="0049498C">
            <w:pPr>
              <w:ind w:lef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6B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A4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u inozemstvu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  <w:vMerge w:val="restart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Planirano vrijeme realizacije </w:t>
            </w:r>
          </w:p>
          <w:p w:rsidR="002E4BC9" w:rsidRPr="00476EC5" w:rsidRDefault="002E4BC9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u predložena dva tjedna) </w:t>
            </w:r>
          </w:p>
        </w:tc>
        <w:tc>
          <w:tcPr>
            <w:tcW w:w="995" w:type="dxa"/>
          </w:tcPr>
          <w:p w:rsidR="002E4BC9" w:rsidRPr="008F5E89" w:rsidRDefault="00BB2263" w:rsidP="00694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2E4BC9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AB22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2"/>
          </w:tcPr>
          <w:p w:rsidR="002E4BC9" w:rsidRPr="008F5E89" w:rsidRDefault="005F4DA7" w:rsidP="008F5E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05.</w:t>
            </w:r>
          </w:p>
        </w:tc>
        <w:tc>
          <w:tcPr>
            <w:tcW w:w="995" w:type="dxa"/>
            <w:gridSpan w:val="2"/>
          </w:tcPr>
          <w:p w:rsidR="002E4BC9" w:rsidRPr="008F5E89" w:rsidRDefault="00AB225D" w:rsidP="00694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1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2E4BC9" w:rsidRPr="008F5E89" w:rsidRDefault="00BB2263" w:rsidP="008F5E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6" w:type="dxa"/>
          </w:tcPr>
          <w:p w:rsidR="002E4BC9" w:rsidRPr="008F5E89" w:rsidRDefault="002E4BC9" w:rsidP="00694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B225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  <w:vMerge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tum 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jesec 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tum 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jesec 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2E4BC9" w:rsidRPr="00476EC5" w:rsidRDefault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dina 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6. Broj sudionika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pisati broj 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>a) Predviđeni broj učenika</w:t>
            </w:r>
          </w:p>
        </w:tc>
        <w:tc>
          <w:tcPr>
            <w:tcW w:w="1149" w:type="dxa"/>
            <w:gridSpan w:val="2"/>
          </w:tcPr>
          <w:p w:rsidR="00BC4BD4" w:rsidRPr="008F5E89" w:rsidRDefault="00AB225D" w:rsidP="00BB2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827" w:type="dxa"/>
            <w:gridSpan w:val="5"/>
          </w:tcPr>
          <w:p w:rsidR="00BC4BD4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s mogućnošću odstupanja za tri učenika 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F7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Predviđeni broj učitelja </w:t>
            </w:r>
          </w:p>
        </w:tc>
        <w:tc>
          <w:tcPr>
            <w:tcW w:w="4976" w:type="dxa"/>
            <w:gridSpan w:val="7"/>
          </w:tcPr>
          <w:p w:rsidR="00BC4BD4" w:rsidRPr="008F5E89" w:rsidRDefault="00AB225D" w:rsidP="00F1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F7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c) Očekivani broj gratis ponuda </w:t>
            </w:r>
          </w:p>
        </w:tc>
        <w:tc>
          <w:tcPr>
            <w:tcW w:w="4976" w:type="dxa"/>
            <w:gridSpan w:val="7"/>
          </w:tcPr>
          <w:p w:rsidR="00BC4BD4" w:rsidRPr="008F5E89" w:rsidRDefault="00BC4BD4" w:rsidP="00F1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67D9" w:rsidRPr="00B067D9" w:rsidTr="00320AB5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7. Plan puta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>Upisati traženo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24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Mjesto polaska </w:t>
            </w:r>
          </w:p>
        </w:tc>
        <w:tc>
          <w:tcPr>
            <w:tcW w:w="4976" w:type="dxa"/>
            <w:gridSpan w:val="7"/>
          </w:tcPr>
          <w:p w:rsidR="00BC4BD4" w:rsidRPr="008F5E89" w:rsidRDefault="00356B3F" w:rsidP="00356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ornji Kosinj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24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Usputna odredišta </w:t>
            </w:r>
          </w:p>
        </w:tc>
        <w:tc>
          <w:tcPr>
            <w:tcW w:w="4976" w:type="dxa"/>
            <w:gridSpan w:val="7"/>
          </w:tcPr>
          <w:p w:rsidR="00BC4BD4" w:rsidRPr="008F5E89" w:rsidRDefault="00BC4BD4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242B49">
            <w:pPr>
              <w:rPr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Krajnji cilj putovanja </w:t>
            </w:r>
          </w:p>
        </w:tc>
        <w:tc>
          <w:tcPr>
            <w:tcW w:w="4976" w:type="dxa"/>
            <w:gridSpan w:val="7"/>
          </w:tcPr>
          <w:p w:rsidR="00BC4BD4" w:rsidRPr="008F5E89" w:rsidRDefault="00AB225D" w:rsidP="00356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d Pag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8. Vrsta prijevoza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>Traženo označiti s X ili dopisati kombinacije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Autobus </w:t>
            </w:r>
          </w:p>
        </w:tc>
        <w:tc>
          <w:tcPr>
            <w:tcW w:w="4976" w:type="dxa"/>
            <w:gridSpan w:val="7"/>
          </w:tcPr>
          <w:p w:rsidR="00BC4BD4" w:rsidRPr="00356B3F" w:rsidRDefault="008F5E89" w:rsidP="008F5E89">
            <w:pPr>
              <w:ind w:lef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6B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  <w:r w:rsidR="002614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minibus)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Vlak </w:t>
            </w:r>
          </w:p>
        </w:tc>
        <w:tc>
          <w:tcPr>
            <w:tcW w:w="4976" w:type="dxa"/>
            <w:gridSpan w:val="7"/>
          </w:tcPr>
          <w:p w:rsidR="00BC4BD4" w:rsidRPr="00476EC5" w:rsidRDefault="00BC4BD4" w:rsidP="008F5E8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c) Brod </w:t>
            </w:r>
          </w:p>
        </w:tc>
        <w:tc>
          <w:tcPr>
            <w:tcW w:w="4976" w:type="dxa"/>
            <w:gridSpan w:val="7"/>
          </w:tcPr>
          <w:p w:rsidR="00BC4BD4" w:rsidRPr="00F153ED" w:rsidRDefault="00BC4BD4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d) Kombinirani prijevoz </w:t>
            </w:r>
          </w:p>
        </w:tc>
        <w:tc>
          <w:tcPr>
            <w:tcW w:w="4976" w:type="dxa"/>
            <w:gridSpan w:val="7"/>
          </w:tcPr>
          <w:p w:rsidR="00BC4BD4" w:rsidRPr="00476EC5" w:rsidRDefault="00BC4BD4" w:rsidP="008F5E8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9. U cijenu ponude uračunati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pisati traženo 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a)     Ulaznice za </w:t>
            </w:r>
          </w:p>
        </w:tc>
        <w:tc>
          <w:tcPr>
            <w:tcW w:w="4976" w:type="dxa"/>
            <w:gridSpan w:val="7"/>
          </w:tcPr>
          <w:p w:rsidR="003B1270" w:rsidRPr="008F5E89" w:rsidRDefault="002614EF" w:rsidP="00AB22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zej paške čipke, Muzej soli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b)     Vodiča za razgled grada </w:t>
            </w:r>
          </w:p>
        </w:tc>
        <w:tc>
          <w:tcPr>
            <w:tcW w:w="4976" w:type="dxa"/>
            <w:gridSpan w:val="7"/>
          </w:tcPr>
          <w:p w:rsidR="003B1270" w:rsidRPr="008F5E89" w:rsidRDefault="005C647B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c)     Sudjelovanje u radionicama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d)     Karte za vožnju (npr. čamcem)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F153ED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e)     Objed </w:t>
            </w:r>
          </w:p>
        </w:tc>
        <w:tc>
          <w:tcPr>
            <w:tcW w:w="4976" w:type="dxa"/>
            <w:gridSpan w:val="7"/>
          </w:tcPr>
          <w:p w:rsidR="003B1270" w:rsidRPr="008F5E89" w:rsidRDefault="005F49BE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f)     Drugi zahtjevi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3B1270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10.    U cijenu uključiti i stavke putnog osiguranja od: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3B1270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aženo označiti s X ili dopisati 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16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a)    od posljedica nesretnoga slučaja/nezgode </w:t>
            </w:r>
          </w:p>
        </w:tc>
        <w:tc>
          <w:tcPr>
            <w:tcW w:w="4976" w:type="dxa"/>
            <w:gridSpan w:val="7"/>
          </w:tcPr>
          <w:p w:rsidR="003B1270" w:rsidRPr="00356B3F" w:rsidRDefault="00EA0DF4" w:rsidP="00EA0DF4">
            <w:pPr>
              <w:ind w:lef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6B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16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b)    otkaza putovanja </w:t>
            </w:r>
          </w:p>
        </w:tc>
        <w:tc>
          <w:tcPr>
            <w:tcW w:w="4976" w:type="dxa"/>
            <w:gridSpan w:val="7"/>
          </w:tcPr>
          <w:p w:rsidR="003B1270" w:rsidRPr="00356B3F" w:rsidRDefault="005C647B" w:rsidP="00EA0DF4">
            <w:pPr>
              <w:ind w:left="14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X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16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c) </w:t>
            </w:r>
          </w:p>
        </w:tc>
        <w:tc>
          <w:tcPr>
            <w:tcW w:w="4976" w:type="dxa"/>
            <w:gridSpan w:val="7"/>
          </w:tcPr>
          <w:p w:rsidR="003B1270" w:rsidRPr="00EA0DF4" w:rsidRDefault="003B1270" w:rsidP="00EA0DF4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10490" w:type="dxa"/>
            <w:gridSpan w:val="8"/>
          </w:tcPr>
          <w:p w:rsidR="003B1270" w:rsidRPr="00476EC5" w:rsidRDefault="003B1270" w:rsidP="00261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>Rok dostave ponuda je</w:t>
            </w:r>
            <w:r w:rsidR="002614EF">
              <w:rPr>
                <w:rFonts w:ascii="Times New Roman" w:hAnsi="Times New Roman" w:cs="Times New Roman"/>
                <w:b/>
                <w:sz w:val="20"/>
                <w:szCs w:val="20"/>
              </w:rPr>
              <w:t>28.3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A0DF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2614E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. do 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,00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sati. 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10490" w:type="dxa"/>
            <w:gridSpan w:val="8"/>
          </w:tcPr>
          <w:p w:rsidR="003B1270" w:rsidRPr="00476EC5" w:rsidRDefault="003B1270" w:rsidP="00694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Javno otvaranje ponuda održat će se u Školi dana </w:t>
            </w:r>
            <w:r w:rsidR="002614EF">
              <w:rPr>
                <w:rFonts w:ascii="Times New Roman" w:hAnsi="Times New Roman" w:cs="Times New Roman"/>
                <w:b/>
                <w:sz w:val="20"/>
                <w:szCs w:val="20"/>
              </w:rPr>
              <w:t>1. 4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A0DF4" w:rsidRPr="00EA0DF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2614E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A0DF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,00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>sati.</w:t>
            </w:r>
          </w:p>
        </w:tc>
      </w:tr>
    </w:tbl>
    <w:p w:rsidR="00F9294C" w:rsidRPr="00476EC5" w:rsidRDefault="00F9294C" w:rsidP="00F9294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b/>
          <w:sz w:val="18"/>
          <w:szCs w:val="18"/>
        </w:rPr>
        <w:t>Napomena</w:t>
      </w:r>
      <w:r w:rsidRPr="00476EC5">
        <w:rPr>
          <w:rFonts w:ascii="Times New Roman" w:hAnsi="Times New Roman" w:cs="Times New Roman"/>
          <w:sz w:val="16"/>
          <w:szCs w:val="16"/>
        </w:rPr>
        <w:t xml:space="preserve">: </w:t>
      </w:r>
      <w:r w:rsidRPr="00476EC5">
        <w:rPr>
          <w:rFonts w:ascii="Times New Roman" w:hAnsi="Times New Roman" w:cs="Times New Roman"/>
          <w:sz w:val="18"/>
          <w:szCs w:val="18"/>
        </w:rPr>
        <w:t>Pristigle ponude trebaju sadržavati i u cijenu uključivati: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a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r w:rsidRPr="00476EC5">
        <w:rPr>
          <w:rFonts w:ascii="Times New Roman" w:hAnsi="Times New Roman" w:cs="Times New Roman"/>
          <w:sz w:val="16"/>
          <w:szCs w:val="16"/>
        </w:rPr>
        <w:t xml:space="preserve">prijevoz sudionika isključivo prijevoznim sredstvima koji udovoljavaju propisima,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b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r w:rsidRPr="00476EC5">
        <w:rPr>
          <w:rFonts w:ascii="Times New Roman" w:hAnsi="Times New Roman" w:cs="Times New Roman"/>
          <w:sz w:val="16"/>
          <w:szCs w:val="16"/>
        </w:rPr>
        <w:t xml:space="preserve">osiguranje odgovornosti i jamčevine,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c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r w:rsidRPr="00476EC5">
        <w:rPr>
          <w:rFonts w:ascii="Times New Roman" w:hAnsi="Times New Roman" w:cs="Times New Roman"/>
          <w:sz w:val="16"/>
          <w:szCs w:val="16"/>
        </w:rPr>
        <w:t xml:space="preserve">licenciranoga turističkog pratitelja za svaku grupu od 15 do 75 putnika,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d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r w:rsidRPr="00476EC5">
        <w:rPr>
          <w:rFonts w:ascii="Times New Roman" w:hAnsi="Times New Roman" w:cs="Times New Roman"/>
          <w:sz w:val="16"/>
          <w:szCs w:val="16"/>
        </w:rPr>
        <w:t xml:space="preserve">vrijedeće propise vezane uz turističku djelatnost, </w:t>
      </w:r>
    </w:p>
    <w:p w:rsidR="00F9294C" w:rsidRPr="00476EC5" w:rsidRDefault="00476EC5" w:rsidP="00476EC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F9294C" w:rsidRPr="00476EC5">
        <w:rPr>
          <w:rFonts w:ascii="Times New Roman" w:hAnsi="Times New Roman" w:cs="Times New Roman"/>
          <w:sz w:val="16"/>
          <w:szCs w:val="16"/>
        </w:rPr>
        <w:t xml:space="preserve">e) </w:t>
      </w:r>
      <w:r>
        <w:rPr>
          <w:rFonts w:ascii="Times New Roman" w:hAnsi="Times New Roman" w:cs="Times New Roman"/>
          <w:sz w:val="16"/>
          <w:szCs w:val="16"/>
        </w:rPr>
        <w:tab/>
      </w:r>
      <w:r w:rsidR="00F9294C" w:rsidRPr="00476EC5">
        <w:rPr>
          <w:rFonts w:ascii="Times New Roman" w:hAnsi="Times New Roman" w:cs="Times New Roman"/>
          <w:sz w:val="16"/>
          <w:szCs w:val="16"/>
        </w:rPr>
        <w:t xml:space="preserve">dostaviti ponude razrađene po traženim točkama. </w:t>
      </w:r>
    </w:p>
    <w:p w:rsidR="00425A62" w:rsidRPr="00476EC5" w:rsidRDefault="00F9294C" w:rsidP="00F9294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>U obzir će se uzimati ponude zaprimljene u poštanskome uredu do navedenoga roka i uz iskazane cijene tražene po stavkama.</w:t>
      </w:r>
    </w:p>
    <w:sectPr w:rsidR="00425A62" w:rsidRPr="00476EC5" w:rsidSect="00F929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9294C"/>
    <w:rsid w:val="000F3783"/>
    <w:rsid w:val="001649AA"/>
    <w:rsid w:val="001A5D37"/>
    <w:rsid w:val="001D0CA8"/>
    <w:rsid w:val="001F0ACF"/>
    <w:rsid w:val="002614EF"/>
    <w:rsid w:val="00266B23"/>
    <w:rsid w:val="00270C2B"/>
    <w:rsid w:val="002E4BC9"/>
    <w:rsid w:val="002F590D"/>
    <w:rsid w:val="00320AB5"/>
    <w:rsid w:val="00356B3F"/>
    <w:rsid w:val="00365939"/>
    <w:rsid w:val="0039013B"/>
    <w:rsid w:val="003B1270"/>
    <w:rsid w:val="00416484"/>
    <w:rsid w:val="00425A62"/>
    <w:rsid w:val="00476EC5"/>
    <w:rsid w:val="0049498C"/>
    <w:rsid w:val="0050770E"/>
    <w:rsid w:val="005C647B"/>
    <w:rsid w:val="005F49BE"/>
    <w:rsid w:val="005F4DA7"/>
    <w:rsid w:val="0069494D"/>
    <w:rsid w:val="00755ADC"/>
    <w:rsid w:val="00821A5D"/>
    <w:rsid w:val="00852CE6"/>
    <w:rsid w:val="00856454"/>
    <w:rsid w:val="00896E80"/>
    <w:rsid w:val="008F5E89"/>
    <w:rsid w:val="009F46E0"/>
    <w:rsid w:val="00A86AF9"/>
    <w:rsid w:val="00AB225D"/>
    <w:rsid w:val="00AC32BF"/>
    <w:rsid w:val="00B067D9"/>
    <w:rsid w:val="00B23CA6"/>
    <w:rsid w:val="00BA4321"/>
    <w:rsid w:val="00BB2263"/>
    <w:rsid w:val="00BC4BD4"/>
    <w:rsid w:val="00C97300"/>
    <w:rsid w:val="00E24E9E"/>
    <w:rsid w:val="00EA0DF4"/>
    <w:rsid w:val="00F153ED"/>
    <w:rsid w:val="00F44426"/>
    <w:rsid w:val="00F54C60"/>
    <w:rsid w:val="00F92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7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9294C"/>
    <w:pPr>
      <w:tabs>
        <w:tab w:val="decimal" w:pos="360"/>
      </w:tabs>
    </w:pPr>
  </w:style>
  <w:style w:type="paragraph" w:styleId="Tekstfusnote">
    <w:name w:val="footnote text"/>
    <w:basedOn w:val="Normal"/>
    <w:link w:val="TekstfusnoteChar"/>
    <w:uiPriority w:val="99"/>
    <w:unhideWhenUsed/>
    <w:rsid w:val="00F9294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9294C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F9294C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customStyle="1" w:styleId="Svijetlosjenanje-Isticanje11">
    <w:name w:val="Svijetlo sjenčanje - Isticanje 11"/>
    <w:basedOn w:val="Obinatablica"/>
    <w:uiPriority w:val="60"/>
    <w:rsid w:val="00F929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etkatablice">
    <w:name w:val="Table Grid"/>
    <w:basedOn w:val="Obinatablica"/>
    <w:uiPriority w:val="59"/>
    <w:rsid w:val="00B06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96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6E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9294C"/>
    <w:pPr>
      <w:tabs>
        <w:tab w:val="decimal" w:pos="360"/>
      </w:tabs>
    </w:pPr>
  </w:style>
  <w:style w:type="paragraph" w:styleId="Tekstfusnote">
    <w:name w:val="footnote text"/>
    <w:basedOn w:val="Normal"/>
    <w:link w:val="TekstfusnoteChar"/>
    <w:uiPriority w:val="99"/>
    <w:unhideWhenUsed/>
    <w:rsid w:val="00F9294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9294C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F9294C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customStyle="1" w:styleId="Svijetlosjenanje-Isticanje11">
    <w:name w:val="Svijetlo sjenčanje - Isticanje 11"/>
    <w:basedOn w:val="Obinatablica"/>
    <w:uiPriority w:val="60"/>
    <w:rsid w:val="00F929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etkatablice">
    <w:name w:val="Table Grid"/>
    <w:basedOn w:val="Obinatablica"/>
    <w:uiPriority w:val="59"/>
    <w:rsid w:val="00B06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96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6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EBFB-68EB-4705-8A33-1D543356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VNATELJ</cp:lastModifiedBy>
  <cp:revision>3</cp:revision>
  <cp:lastPrinted>2015-02-23T13:15:00Z</cp:lastPrinted>
  <dcterms:created xsi:type="dcterms:W3CDTF">2019-03-20T09:53:00Z</dcterms:created>
  <dcterms:modified xsi:type="dcterms:W3CDTF">2019-03-20T11:24:00Z</dcterms:modified>
</cp:coreProperties>
</file>